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F4" w:rsidRDefault="006475F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475F4" w:rsidRDefault="006475F4" w:rsidP="00656C1A">
      <w:pPr>
        <w:spacing w:line="120" w:lineRule="atLeast"/>
        <w:jc w:val="center"/>
        <w:rPr>
          <w:sz w:val="24"/>
          <w:szCs w:val="24"/>
        </w:rPr>
      </w:pPr>
    </w:p>
    <w:p w:rsidR="006475F4" w:rsidRPr="00852378" w:rsidRDefault="006475F4" w:rsidP="00656C1A">
      <w:pPr>
        <w:spacing w:line="120" w:lineRule="atLeast"/>
        <w:jc w:val="center"/>
        <w:rPr>
          <w:sz w:val="10"/>
          <w:szCs w:val="10"/>
        </w:rPr>
      </w:pPr>
    </w:p>
    <w:p w:rsidR="006475F4" w:rsidRDefault="006475F4" w:rsidP="00656C1A">
      <w:pPr>
        <w:spacing w:line="120" w:lineRule="atLeast"/>
        <w:jc w:val="center"/>
        <w:rPr>
          <w:sz w:val="10"/>
          <w:szCs w:val="24"/>
        </w:rPr>
      </w:pPr>
    </w:p>
    <w:p w:rsidR="006475F4" w:rsidRPr="005541F0" w:rsidRDefault="006475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75F4" w:rsidRDefault="006475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475F4" w:rsidRPr="005541F0" w:rsidRDefault="006475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475F4" w:rsidRPr="005649E4" w:rsidRDefault="006475F4" w:rsidP="00656C1A">
      <w:pPr>
        <w:spacing w:line="120" w:lineRule="atLeast"/>
        <w:jc w:val="center"/>
        <w:rPr>
          <w:sz w:val="18"/>
          <w:szCs w:val="24"/>
        </w:rPr>
      </w:pPr>
    </w:p>
    <w:p w:rsidR="006475F4" w:rsidRPr="00656C1A" w:rsidRDefault="006475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75F4" w:rsidRPr="005541F0" w:rsidRDefault="006475F4" w:rsidP="00656C1A">
      <w:pPr>
        <w:spacing w:line="120" w:lineRule="atLeast"/>
        <w:jc w:val="center"/>
        <w:rPr>
          <w:sz w:val="18"/>
          <w:szCs w:val="24"/>
        </w:rPr>
      </w:pPr>
    </w:p>
    <w:p w:rsidR="006475F4" w:rsidRPr="005541F0" w:rsidRDefault="006475F4" w:rsidP="00656C1A">
      <w:pPr>
        <w:spacing w:line="120" w:lineRule="atLeast"/>
        <w:jc w:val="center"/>
        <w:rPr>
          <w:sz w:val="20"/>
          <w:szCs w:val="24"/>
        </w:rPr>
      </w:pPr>
    </w:p>
    <w:p w:rsidR="006475F4" w:rsidRPr="00656C1A" w:rsidRDefault="006475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75F4" w:rsidRDefault="006475F4" w:rsidP="00656C1A">
      <w:pPr>
        <w:spacing w:line="120" w:lineRule="atLeast"/>
        <w:jc w:val="center"/>
        <w:rPr>
          <w:sz w:val="30"/>
          <w:szCs w:val="24"/>
        </w:rPr>
      </w:pPr>
    </w:p>
    <w:p w:rsidR="006475F4" w:rsidRPr="00656C1A" w:rsidRDefault="006475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75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75F4" w:rsidRPr="00F8214F" w:rsidRDefault="006475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75F4" w:rsidRPr="00F8214F" w:rsidRDefault="003A474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75F4" w:rsidRPr="00F8214F" w:rsidRDefault="006475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75F4" w:rsidRPr="00F8214F" w:rsidRDefault="003A474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475F4" w:rsidRPr="00A63FB0" w:rsidRDefault="006475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75F4" w:rsidRPr="00A3761A" w:rsidRDefault="003A474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475F4" w:rsidRPr="00F8214F" w:rsidRDefault="006475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475F4" w:rsidRPr="00F8214F" w:rsidRDefault="006475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475F4" w:rsidRPr="00AB4194" w:rsidRDefault="006475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75F4" w:rsidRPr="00F8214F" w:rsidRDefault="003A474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3</w:t>
            </w:r>
          </w:p>
        </w:tc>
      </w:tr>
    </w:tbl>
    <w:p w:rsidR="006475F4" w:rsidRPr="00C725A6" w:rsidRDefault="006475F4" w:rsidP="00C725A6">
      <w:pPr>
        <w:rPr>
          <w:rFonts w:cs="Times New Roman"/>
          <w:szCs w:val="28"/>
        </w:rPr>
      </w:pP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«Технополис» на 2021 год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6475F4" w:rsidRPr="006475F4" w:rsidRDefault="006475F4" w:rsidP="006475F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475F4" w:rsidRPr="006475F4" w:rsidRDefault="006475F4" w:rsidP="006475F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6475F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6475F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475F4">
        <w:rPr>
          <w:rFonts w:eastAsia="Times New Roman" w:cs="Times New Roman"/>
          <w:sz w:val="26"/>
          <w:szCs w:val="26"/>
          <w:lang w:eastAsia="ru-RU"/>
        </w:rPr>
        <w:t>: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автономному образовательному учреждению дополнительного образования «Технополис» согласно приложению.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Технополис» обеспечить выполнение муниципального задания на оказание муниципальных услуг, выполнение работ в 2021 году и плановом периоде 2022 и 2023 годов.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</w:t>
      </w:r>
      <w:r w:rsidRPr="006475F4">
        <w:rPr>
          <w:rFonts w:eastAsia="Times New Roman" w:cs="Times New Roman"/>
          <w:sz w:val="26"/>
          <w:szCs w:val="26"/>
          <w:lang w:eastAsia="ru-RU"/>
        </w:rPr>
        <w:lastRenderedPageBreak/>
        <w:t>«Технополис» в 2021 году и плановом периоде 2022 и 2023 годов в порядке, установленном нормативными правовыми актами.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- от 15.01.2020 № 200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75F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- от 29.04.2020 № 2735 «О внесении изменения в постановление Администрации города от 15.01.2020 № 200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75F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- от 21.08.2020 № 5834 «О внесении изменения в постановление Администрации города от 15.01.2020 № 200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75F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- от 03.12.2020 № 8907 «О внесении изменения в постановление Администрации города от 15.01.2020 № 200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Технополис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75F4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475F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475F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475F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475F4">
        <w:rPr>
          <w:rFonts w:eastAsia="Calibri" w:cs="Times New Roman"/>
          <w:sz w:val="26"/>
          <w:szCs w:val="26"/>
        </w:rPr>
        <w:t xml:space="preserve"> 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6. Н</w:t>
      </w:r>
      <w:r w:rsidRPr="006475F4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75F4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6475F4" w:rsidRPr="006475F4" w:rsidRDefault="006475F4" w:rsidP="006475F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475F4" w:rsidRPr="006475F4" w:rsidRDefault="006475F4" w:rsidP="006475F4">
      <w:pPr>
        <w:rPr>
          <w:rFonts w:eastAsia="Times New Roman" w:cs="Times New Roman"/>
          <w:sz w:val="26"/>
          <w:szCs w:val="26"/>
          <w:lang w:eastAsia="ru-RU"/>
        </w:rPr>
      </w:pPr>
    </w:p>
    <w:p w:rsidR="006475F4" w:rsidRPr="006475F4" w:rsidRDefault="006475F4" w:rsidP="00647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475F4" w:rsidRPr="00DE21DB" w:rsidRDefault="006475F4" w:rsidP="006475F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E21DB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В.Э. Шмидт</w:t>
      </w:r>
    </w:p>
    <w:p w:rsidR="006475F4" w:rsidRPr="006475F4" w:rsidRDefault="006475F4" w:rsidP="006475F4">
      <w:pPr>
        <w:jc w:val="center"/>
        <w:rPr>
          <w:rFonts w:eastAsia="Times New Roman" w:cs="Times New Roman"/>
          <w:szCs w:val="28"/>
          <w:lang w:eastAsia="ru-RU"/>
        </w:rPr>
      </w:pPr>
    </w:p>
    <w:p w:rsidR="006475F4" w:rsidRDefault="006475F4" w:rsidP="006475F4">
      <w:pPr>
        <w:sectPr w:rsidR="006475F4" w:rsidSect="00647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36C79" w:rsidRPr="00E36C79" w:rsidRDefault="00E36C79" w:rsidP="00E36C79">
      <w:pPr>
        <w:ind w:left="12049" w:right="-1"/>
        <w:jc w:val="both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lastRenderedPageBreak/>
        <w:t xml:space="preserve">Приложение </w:t>
      </w:r>
    </w:p>
    <w:p w:rsidR="00E36C79" w:rsidRPr="00E36C79" w:rsidRDefault="00E36C79" w:rsidP="00E36C79">
      <w:pPr>
        <w:ind w:left="12049" w:right="-1"/>
        <w:jc w:val="both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 xml:space="preserve">к постановлению </w:t>
      </w:r>
    </w:p>
    <w:p w:rsidR="00E36C79" w:rsidRPr="00E36C79" w:rsidRDefault="00E36C79" w:rsidP="00E36C79">
      <w:pPr>
        <w:ind w:left="12049" w:right="-1"/>
        <w:jc w:val="both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>Администрации города</w:t>
      </w:r>
    </w:p>
    <w:p w:rsidR="00E36C79" w:rsidRPr="00E36C79" w:rsidRDefault="00E36C79" w:rsidP="00E36C79">
      <w:pPr>
        <w:ind w:left="12049" w:right="-1"/>
        <w:jc w:val="both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>от ____________ № _______</w:t>
      </w:r>
    </w:p>
    <w:p w:rsidR="00E36C79" w:rsidRPr="00E36C79" w:rsidRDefault="00E36C79" w:rsidP="00E36C79">
      <w:pPr>
        <w:jc w:val="both"/>
        <w:rPr>
          <w:rFonts w:eastAsia="Calibri" w:cs="Times New Roman"/>
          <w:szCs w:val="28"/>
        </w:rPr>
      </w:pPr>
    </w:p>
    <w:p w:rsidR="00E36C79" w:rsidRPr="00E36C79" w:rsidRDefault="00E36C79" w:rsidP="00E36C79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ab/>
      </w:r>
    </w:p>
    <w:p w:rsidR="00E36C79" w:rsidRPr="00E36C79" w:rsidRDefault="00E36C79" w:rsidP="00E36C79">
      <w:pPr>
        <w:jc w:val="center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>Муниципальное задание</w:t>
      </w:r>
    </w:p>
    <w:p w:rsidR="00E36C79" w:rsidRPr="00E36C79" w:rsidRDefault="00E36C79" w:rsidP="00E36C79">
      <w:pPr>
        <w:jc w:val="center"/>
        <w:rPr>
          <w:rFonts w:eastAsia="Calibri" w:cs="Times New Roman"/>
          <w:szCs w:val="28"/>
        </w:rPr>
      </w:pPr>
      <w:r w:rsidRPr="00E36C79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E36C79" w:rsidRPr="00E36C79" w:rsidRDefault="00E36C79" w:rsidP="00E36C7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3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36C79" w:rsidRPr="00E36C79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36C79" w:rsidRPr="00E36C79" w:rsidTr="002D76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36C79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36C79" w:rsidRPr="00E36C79" w:rsidTr="002D764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36C79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C79" w:rsidRPr="00E36C79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36C79">
              <w:rPr>
                <w:rFonts w:eastAsia="Calibri"/>
              </w:rPr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E36C79" w:rsidRPr="00E36C79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C79" w:rsidRPr="00E36C79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743D0500</w:t>
            </w:r>
          </w:p>
        </w:tc>
      </w:tr>
      <w:tr w:rsidR="00E36C79" w:rsidRPr="00E36C79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C79" w:rsidRPr="00E36C79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</w:rPr>
            </w:pPr>
            <w:r w:rsidRPr="00E36C79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E36C79" w:rsidRPr="00E36C79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36C7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36C7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E36C79" w:rsidRPr="00E36C79" w:rsidRDefault="00E36C79" w:rsidP="00E36C7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36C79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36C79">
        <w:rPr>
          <w:rFonts w:eastAsia="Calibri" w:cs="Times New Roman"/>
          <w:sz w:val="24"/>
          <w:szCs w:val="24"/>
        </w:rPr>
        <w:t>Раздел 1</w:t>
      </w:r>
    </w:p>
    <w:tbl>
      <w:tblPr>
        <w:tblStyle w:val="3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36C79" w:rsidRPr="00E36C79" w:rsidTr="002D764C">
        <w:tc>
          <w:tcPr>
            <w:tcW w:w="11057" w:type="dxa"/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E36C79" w:rsidRPr="00E36C79" w:rsidRDefault="00E36C79" w:rsidP="004C204E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E36C79" w:rsidRPr="00E36C79" w:rsidTr="002D764C">
        <w:tc>
          <w:tcPr>
            <w:tcW w:w="11057" w:type="dxa"/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6C79" w:rsidRPr="00E36C79" w:rsidRDefault="004C204E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по </w:t>
            </w:r>
            <w:r w:rsidR="00E36C79" w:rsidRPr="00E36C7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6C79" w:rsidRPr="00E36C79" w:rsidTr="002D764C">
        <w:trPr>
          <w:trHeight w:val="313"/>
        </w:trPr>
        <w:tc>
          <w:tcPr>
            <w:tcW w:w="11057" w:type="dxa"/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6C79" w:rsidRPr="00E36C79" w:rsidTr="002D764C">
        <w:trPr>
          <w:trHeight w:val="313"/>
        </w:trPr>
        <w:tc>
          <w:tcPr>
            <w:tcW w:w="11057" w:type="dxa"/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6C79" w:rsidRP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36C79" w:rsidRP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36C79" w:rsidRP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36C79" w:rsidRPr="00E36C79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36C79" w:rsidRPr="00E36C79" w:rsidTr="002D764C">
        <w:trPr>
          <w:trHeight w:val="180"/>
        </w:trPr>
        <w:tc>
          <w:tcPr>
            <w:tcW w:w="1701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C79" w:rsidRPr="00E36C79" w:rsidTr="002D764C">
        <w:trPr>
          <w:trHeight w:val="376"/>
        </w:trPr>
        <w:tc>
          <w:tcPr>
            <w:tcW w:w="1701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6C79" w:rsidRPr="00E36C79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36C79" w:rsidRPr="00E36C79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  <w:r w:rsidRPr="00E36C7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36C79" w:rsidRPr="00E36C79" w:rsidRDefault="00E36C79" w:rsidP="00E36C7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36C79" w:rsidRPr="00E36C79" w:rsidTr="002D764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36C79" w:rsidRPr="00E36C79" w:rsidTr="002D764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427"/>
        </w:trPr>
        <w:tc>
          <w:tcPr>
            <w:tcW w:w="1696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ББ52АЕ04000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79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79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79 36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36C79" w:rsidRPr="00E36C79" w:rsidTr="002D764C">
        <w:trPr>
          <w:trHeight w:val="474"/>
        </w:trPr>
        <w:tc>
          <w:tcPr>
            <w:tcW w:w="1696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ББ52АЕ28000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стественно-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учная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7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7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7 36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36C79" w:rsidRPr="00E36C79" w:rsidTr="002D764C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36C79" w:rsidRPr="00E36C79" w:rsidTr="002D764C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423"/>
        </w:trPr>
        <w:tc>
          <w:tcPr>
            <w:tcW w:w="1696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ББ52АЖ48000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84 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84 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84 886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36C79" w:rsidRPr="00E36C79" w:rsidTr="002D764C">
        <w:trPr>
          <w:trHeight w:val="262"/>
        </w:trPr>
        <w:tc>
          <w:tcPr>
            <w:tcW w:w="1696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ББ52АД80000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36C79" w:rsidRPr="00E36C79" w:rsidTr="002D764C">
        <w:tc>
          <w:tcPr>
            <w:tcW w:w="15593" w:type="dxa"/>
            <w:gridSpan w:val="5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36C79" w:rsidRPr="00E36C79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E36C79">
        <w:rPr>
          <w:rFonts w:eastAsia="Calibri" w:cs="Times New Roman"/>
          <w:szCs w:val="28"/>
        </w:rPr>
        <w:t xml:space="preserve"> 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3 годы».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E36C79" w:rsidRPr="00E36C79" w:rsidTr="002D76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36C79" w:rsidRPr="00E36C79" w:rsidTr="002D764C">
        <w:tc>
          <w:tcPr>
            <w:tcW w:w="481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36C79" w:rsidRPr="00E36C79" w:rsidTr="002D76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E36C79" w:rsidRPr="00E36C79" w:rsidTr="002D76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36C79" w:rsidRPr="00E36C79" w:rsidTr="002D76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E36C79" w:rsidRPr="00E36C79" w:rsidTr="002D76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6C79" w:rsidRPr="00E36C79" w:rsidTr="002D764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36C79" w:rsidRPr="00E36C79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36C79" w:rsidRPr="00E36C79" w:rsidTr="002D764C">
        <w:trPr>
          <w:trHeight w:val="180"/>
        </w:trPr>
        <w:tc>
          <w:tcPr>
            <w:tcW w:w="1701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C79" w:rsidRPr="00E36C79" w:rsidTr="002D764C">
        <w:trPr>
          <w:trHeight w:val="376"/>
        </w:trPr>
        <w:tc>
          <w:tcPr>
            <w:tcW w:w="1701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6C79" w:rsidRPr="00E36C79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36C79" w:rsidRPr="00E36C79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C79" w:rsidRPr="00E36C79" w:rsidTr="002D764C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36C79" w:rsidRPr="00E36C79" w:rsidTr="002D764C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368"/>
        </w:trPr>
        <w:tc>
          <w:tcPr>
            <w:tcW w:w="1271" w:type="dxa"/>
            <w:vMerge w:val="restart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36C79" w:rsidRPr="00E36C79" w:rsidTr="002D764C">
        <w:trPr>
          <w:trHeight w:val="223"/>
        </w:trPr>
        <w:tc>
          <w:tcPr>
            <w:tcW w:w="1271" w:type="dxa"/>
            <w:vMerge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36C79" w:rsidRPr="00E36C79" w:rsidTr="002D764C">
        <w:trPr>
          <w:trHeight w:val="173"/>
        </w:trPr>
        <w:tc>
          <w:tcPr>
            <w:tcW w:w="1271" w:type="dxa"/>
            <w:vMerge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36C79" w:rsidRP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36C79" w:rsidRPr="00E36C79" w:rsidTr="002D764C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36C79" w:rsidRPr="00E36C79" w:rsidTr="002D764C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209"/>
        </w:trPr>
        <w:tc>
          <w:tcPr>
            <w:tcW w:w="1696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36C79" w:rsidRPr="00E36C79" w:rsidTr="002D764C">
        <w:tc>
          <w:tcPr>
            <w:tcW w:w="15593" w:type="dxa"/>
            <w:gridSpan w:val="5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36C79" w:rsidRPr="00E36C79" w:rsidTr="002D76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36C79" w:rsidRPr="00E36C79" w:rsidTr="002D764C">
        <w:tc>
          <w:tcPr>
            <w:tcW w:w="2126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6C79" w:rsidRPr="00E36C79" w:rsidTr="002D764C">
        <w:tc>
          <w:tcPr>
            <w:tcW w:w="2126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36C79" w:rsidRPr="00E36C79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36C79" w:rsidRPr="00E36C79" w:rsidTr="002D764C">
        <w:tc>
          <w:tcPr>
            <w:tcW w:w="5098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36C79" w:rsidRPr="00E36C79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E36C79" w:rsidRPr="00E36C79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79" w:rsidRPr="00E36C79" w:rsidRDefault="00E36C79" w:rsidP="00E36C79">
            <w:pPr>
              <w:jc w:val="left"/>
              <w:rPr>
                <w:rFonts w:eastAsia="Calibri"/>
                <w:sz w:val="24"/>
                <w:szCs w:val="24"/>
              </w:rPr>
            </w:pPr>
            <w:r w:rsidRPr="00E36C7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31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E36C79" w:rsidRPr="00E36C79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E36C79" w:rsidRPr="00E36C79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E36C79" w:rsidRPr="00E36C79" w:rsidRDefault="00E36C79" w:rsidP="00E36C7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E36C79" w:rsidRPr="00E36C79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E36C79" w:rsidRPr="00E36C79" w:rsidTr="002D764C">
        <w:trPr>
          <w:trHeight w:val="348"/>
        </w:trPr>
        <w:tc>
          <w:tcPr>
            <w:tcW w:w="1560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C79" w:rsidRPr="00E36C79" w:rsidTr="002D764C">
        <w:trPr>
          <w:trHeight w:val="376"/>
        </w:trPr>
        <w:tc>
          <w:tcPr>
            <w:tcW w:w="1560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6C79" w:rsidRPr="00E36C79" w:rsidTr="002D764C">
        <w:trPr>
          <w:trHeight w:val="228"/>
        </w:trPr>
        <w:tc>
          <w:tcPr>
            <w:tcW w:w="1560" w:type="dxa"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36C79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36C79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36C7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36C79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E36C79" w:rsidRPr="00E36C79" w:rsidTr="002D764C">
        <w:trPr>
          <w:trHeight w:val="216"/>
        </w:trPr>
        <w:tc>
          <w:tcPr>
            <w:tcW w:w="1560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36C7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36C79" w:rsidRPr="00E36C79" w:rsidRDefault="00E36C79" w:rsidP="00E36C7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C79" w:rsidRPr="00E36C79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ед.</w:t>
            </w:r>
          </w:p>
        </w:tc>
      </w:tr>
      <w:tr w:rsidR="00E36C79" w:rsidRPr="00E36C79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312"/>
        </w:trPr>
        <w:tc>
          <w:tcPr>
            <w:tcW w:w="1271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36C79" w:rsidRPr="00E36C79" w:rsidRDefault="00E36C79" w:rsidP="00E36C7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C79" w:rsidRPr="00E36C79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E36C79" w:rsidRPr="00E36C79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223"/>
        </w:trPr>
        <w:tc>
          <w:tcPr>
            <w:tcW w:w="1271" w:type="dxa"/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36C79" w:rsidRPr="00E36C79" w:rsidTr="002D764C">
        <w:tc>
          <w:tcPr>
            <w:tcW w:w="15593" w:type="dxa"/>
            <w:gridSpan w:val="5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36C79" w:rsidRPr="00E36C79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E36C79" w:rsidRPr="00E36C79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проведения общественно-значимых мероприятий </w:t>
            </w:r>
          </w:p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в сфере образования, науки и молодежной политики</w:t>
            </w:r>
          </w:p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0562</w:t>
            </w:r>
          </w:p>
        </w:tc>
      </w:tr>
      <w:tr w:rsidR="00E36C79" w:rsidRPr="00E36C79" w:rsidTr="002D764C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E36C79" w:rsidRPr="00E36C79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качества работы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36C79" w:rsidRPr="00E36C79" w:rsidTr="002D764C">
        <w:trPr>
          <w:trHeight w:val="348"/>
        </w:trPr>
        <w:tc>
          <w:tcPr>
            <w:tcW w:w="1560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376"/>
        </w:trPr>
        <w:tc>
          <w:tcPr>
            <w:tcW w:w="1560" w:type="dxa"/>
            <w:vMerge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E36C79" w:rsidRPr="00E36C79" w:rsidRDefault="004C204E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36C79" w:rsidRPr="00E36C79" w:rsidTr="002D764C">
        <w:trPr>
          <w:trHeight w:val="228"/>
        </w:trPr>
        <w:tc>
          <w:tcPr>
            <w:tcW w:w="1560" w:type="dxa"/>
            <w:noWrap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36C79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36C79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36C79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36C79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E36C79" w:rsidRPr="00E36C79" w:rsidTr="002D764C">
        <w:trPr>
          <w:trHeight w:val="216"/>
        </w:trPr>
        <w:tc>
          <w:tcPr>
            <w:tcW w:w="1560" w:type="dxa"/>
            <w:noWrap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36C79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обоснованных жалоб </w:t>
            </w:r>
          </w:p>
          <w:p w:rsidR="00E36C79" w:rsidRPr="00E36C79" w:rsidRDefault="00E36C79" w:rsidP="00E36C79">
            <w:pPr>
              <w:jc w:val="center"/>
              <w:rPr>
                <w:rFonts w:eastAsia="Calibri"/>
                <w:sz w:val="16"/>
                <w:szCs w:val="16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851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708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04E" w:rsidRPr="00E36C79" w:rsidRDefault="004C204E" w:rsidP="00E36C7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36C79" w:rsidRPr="00E36C79" w:rsidRDefault="00E36C79" w:rsidP="00E36C7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C79" w:rsidRPr="00E36C79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E36C79" w:rsidRPr="00E36C79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E36C79" w:rsidRPr="00E36C79" w:rsidRDefault="004C204E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312"/>
        </w:trPr>
        <w:tc>
          <w:tcPr>
            <w:tcW w:w="1271" w:type="dxa"/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36C79" w:rsidRPr="00E36C79" w:rsidRDefault="00E36C79" w:rsidP="00E36C7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36C79" w:rsidRPr="00E36C79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E36C79" w:rsidRPr="00E36C79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36C79" w:rsidRPr="00E36C79" w:rsidRDefault="00E36C79" w:rsidP="00E36C7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6C79" w:rsidRPr="00E36C79" w:rsidRDefault="00E36C79" w:rsidP="00E36C7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C79" w:rsidRPr="00E36C79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36C79" w:rsidRPr="00E36C79" w:rsidTr="002D764C">
        <w:trPr>
          <w:trHeight w:val="312"/>
        </w:trPr>
        <w:tc>
          <w:tcPr>
            <w:tcW w:w="1271" w:type="dxa"/>
            <w:noWrap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36C79" w:rsidRPr="00E36C79" w:rsidRDefault="00E36C79" w:rsidP="00E36C7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36C7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04E" w:rsidRDefault="004C204E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04E" w:rsidRPr="00E36C79" w:rsidRDefault="004C204E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E36C79" w:rsidRPr="00E36C79" w:rsidRDefault="00E36C79" w:rsidP="00E36C7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36C79" w:rsidRPr="00E36C79" w:rsidTr="002D764C">
        <w:tc>
          <w:tcPr>
            <w:tcW w:w="15593" w:type="dxa"/>
            <w:gridSpan w:val="5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36C79" w:rsidRPr="00E36C79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C7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6C79" w:rsidRPr="00E36C79" w:rsidTr="002D764C">
        <w:tc>
          <w:tcPr>
            <w:tcW w:w="210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36C79" w:rsidRPr="00E36C79" w:rsidRDefault="00E36C79" w:rsidP="00E36C7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C7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36C79" w:rsidRPr="00E36C79" w:rsidTr="002D764C">
        <w:tc>
          <w:tcPr>
            <w:tcW w:w="3964" w:type="dxa"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E36C79" w:rsidRPr="00E36C79" w:rsidRDefault="00E36C79" w:rsidP="00E36C7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36C79" w:rsidRPr="00E36C79" w:rsidTr="002D764C">
        <w:tc>
          <w:tcPr>
            <w:tcW w:w="3964" w:type="dxa"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36C79" w:rsidRPr="00E36C79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C204E" w:rsidRPr="00E36C79" w:rsidRDefault="004C204E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E36C79" w:rsidRPr="00E36C79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6C79" w:rsidRPr="00E36C79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36C79" w:rsidRPr="00E36C79" w:rsidRDefault="00E36C79" w:rsidP="00E36C7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6C79" w:rsidRPr="00E36C79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36C79" w:rsidRP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36C79" w:rsidRDefault="00E36C79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C204E" w:rsidRPr="00E36C79" w:rsidRDefault="004C204E" w:rsidP="00E36C7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6C79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E36C7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E36C79" w:rsidRPr="00E36C79" w:rsidRDefault="00E36C79" w:rsidP="00E36C7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6C7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6475F4" w:rsidRDefault="00EE2AB4" w:rsidP="00E36C79">
      <w:pPr>
        <w:ind w:left="12049" w:right="-1"/>
        <w:jc w:val="both"/>
      </w:pPr>
    </w:p>
    <w:sectPr w:rsidR="00EE2AB4" w:rsidRPr="006475F4" w:rsidSect="00904BFC">
      <w:headerReference w:type="default" r:id="rId14"/>
      <w:pgSz w:w="16839" w:h="11907" w:orient="landscape" w:code="9"/>
      <w:pgMar w:top="1701" w:right="679" w:bottom="851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6F" w:rsidRDefault="003A286F">
      <w:r>
        <w:separator/>
      </w:r>
    </w:p>
  </w:endnote>
  <w:endnote w:type="continuationSeparator" w:id="0">
    <w:p w:rsidR="003A286F" w:rsidRDefault="003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7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7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6F" w:rsidRDefault="003A286F">
      <w:r>
        <w:separator/>
      </w:r>
    </w:p>
  </w:footnote>
  <w:footnote w:type="continuationSeparator" w:id="0">
    <w:p w:rsidR="003A286F" w:rsidRDefault="003A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7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7A9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474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23B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23B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23B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47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A474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4015F" w:rsidRDefault="00DC7A9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723BA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34015F" w:rsidRDefault="003A4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F4"/>
    <w:rsid w:val="00116C26"/>
    <w:rsid w:val="001A407C"/>
    <w:rsid w:val="002622DB"/>
    <w:rsid w:val="003A286F"/>
    <w:rsid w:val="003A4748"/>
    <w:rsid w:val="004C204E"/>
    <w:rsid w:val="0060034C"/>
    <w:rsid w:val="006475F4"/>
    <w:rsid w:val="00897472"/>
    <w:rsid w:val="009E3872"/>
    <w:rsid w:val="00A723BA"/>
    <w:rsid w:val="00DC7A95"/>
    <w:rsid w:val="00E36C7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5ECE4-5912-4ACC-90C8-B4C66405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75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475F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5F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5F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5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4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5F4"/>
    <w:rPr>
      <w:rFonts w:ascii="Times New Roman" w:hAnsi="Times New Roman"/>
      <w:sz w:val="28"/>
    </w:rPr>
  </w:style>
  <w:style w:type="character" w:styleId="a8">
    <w:name w:val="page number"/>
    <w:basedOn w:val="a0"/>
    <w:rsid w:val="006475F4"/>
  </w:style>
  <w:style w:type="character" w:customStyle="1" w:styleId="10">
    <w:name w:val="Заголовок 1 Знак"/>
    <w:basedOn w:val="a0"/>
    <w:link w:val="1"/>
    <w:rsid w:val="006475F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7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75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75F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75F4"/>
  </w:style>
  <w:style w:type="paragraph" w:customStyle="1" w:styleId="12">
    <w:name w:val="Абзац списка1"/>
    <w:basedOn w:val="a"/>
    <w:next w:val="a9"/>
    <w:uiPriority w:val="34"/>
    <w:qFormat/>
    <w:rsid w:val="006475F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475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475F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475F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475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475F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475F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7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475F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475F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47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475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475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475F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475F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47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475F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75F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475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475F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475F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475F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475F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6475F4"/>
    <w:rPr>
      <w:color w:val="0563C1" w:themeColor="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E36C79"/>
  </w:style>
  <w:style w:type="table" w:customStyle="1" w:styleId="31">
    <w:name w:val="Сетка таблицы3"/>
    <w:basedOn w:val="a1"/>
    <w:next w:val="a3"/>
    <w:uiPriority w:val="59"/>
    <w:rsid w:val="00E36C7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36C7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36C7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500-8596-4DAC-B1C6-DCF0811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0</Words>
  <Characters>23826</Characters>
  <Application>Microsoft Office Word</Application>
  <DocSecurity>0</DocSecurity>
  <Lines>198</Lines>
  <Paragraphs>55</Paragraphs>
  <ScaleCrop>false</ScaleCrop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8T05:50:00Z</cp:lastPrinted>
  <dcterms:created xsi:type="dcterms:W3CDTF">2021-01-19T06:01:00Z</dcterms:created>
  <dcterms:modified xsi:type="dcterms:W3CDTF">2021-01-19T06:01:00Z</dcterms:modified>
</cp:coreProperties>
</file>